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9C2B1" w14:textId="668F534E" w:rsidR="005B0DA0" w:rsidRDefault="003B6746" w:rsidP="005B0DA0">
      <w:pPr>
        <w:pBdr>
          <w:bottom w:val="single" w:sz="4" w:space="1" w:color="auto"/>
        </w:pBdr>
        <w:shd w:val="clear" w:color="auto" w:fill="FFFF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07A6E9D" wp14:editId="24F39A04">
                <wp:simplePos x="0" y="0"/>
                <wp:positionH relativeFrom="margin">
                  <wp:posOffset>2311400</wp:posOffset>
                </wp:positionH>
                <wp:positionV relativeFrom="paragraph">
                  <wp:posOffset>6812280</wp:posOffset>
                </wp:positionV>
                <wp:extent cx="1275080" cy="257175"/>
                <wp:effectExtent l="0" t="0" r="2032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57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F1C3C" w14:textId="237BB3B9" w:rsidR="009E5F23" w:rsidRPr="009E5F23" w:rsidRDefault="003B6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5F23">
                              <w:rPr>
                                <w:lang w:val="en-US"/>
                              </w:rPr>
                              <w:t xml:space="preserve">Log </w:t>
                            </w:r>
                            <w:proofErr w:type="gramStart"/>
                            <w:r w:rsidR="009E5F23">
                              <w:rPr>
                                <w:lang w:val="en-US"/>
                              </w:rPr>
                              <w:t>In</w:t>
                            </w:r>
                            <w:proofErr w:type="gramEnd"/>
                            <w:r w:rsidR="009E5F23">
                              <w:rPr>
                                <w:lang w:val="en-US"/>
                              </w:rPr>
                              <w:t xml:space="preserve"> As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A6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pt;margin-top:536.4pt;width:100.4pt;height:20.2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" fillcolor="#50bea3 [3205]">
                <v:textbox>
                  <w:txbxContent>
                    <w:p w14:paraId="224F1C3C" w14:textId="237BB3B9" w:rsidR="009E5F23" w:rsidRPr="009E5F23" w:rsidRDefault="003B67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9E5F23">
                        <w:rPr>
                          <w:lang w:val="en-US"/>
                        </w:rPr>
                        <w:t xml:space="preserve">Log </w:t>
                      </w:r>
                      <w:proofErr w:type="gramStart"/>
                      <w:r w:rsidR="009E5F23">
                        <w:rPr>
                          <w:lang w:val="en-US"/>
                        </w:rPr>
                        <w:t>In</w:t>
                      </w:r>
                      <w:proofErr w:type="gramEnd"/>
                      <w:r w:rsidR="009E5F23">
                        <w:rPr>
                          <w:lang w:val="en-US"/>
                        </w:rPr>
                        <w:t xml:space="preserve"> As Ag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103">
        <w:rPr>
          <w:noProof/>
        </w:rPr>
        <w:drawing>
          <wp:anchor distT="0" distB="0" distL="114300" distR="114300" simplePos="0" relativeHeight="251607552" behindDoc="0" locked="0" layoutInCell="1" allowOverlap="1" wp14:anchorId="13BFD000" wp14:editId="6F714B49">
            <wp:simplePos x="0" y="0"/>
            <wp:positionH relativeFrom="column">
              <wp:posOffset>494983</wp:posOffset>
            </wp:positionH>
            <wp:positionV relativeFrom="paragraph">
              <wp:posOffset>23495</wp:posOffset>
            </wp:positionV>
            <wp:extent cx="3014345" cy="25095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103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893E7D4" wp14:editId="6255F696">
                <wp:simplePos x="0" y="0"/>
                <wp:positionH relativeFrom="margin">
                  <wp:posOffset>3509645</wp:posOffset>
                </wp:positionH>
                <wp:positionV relativeFrom="paragraph">
                  <wp:posOffset>23495</wp:posOffset>
                </wp:positionV>
                <wp:extent cx="1795462" cy="2509838"/>
                <wp:effectExtent l="0" t="0" r="146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462" cy="25098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BFD6" id="Rectangle 1" o:spid="_x0000_s1026" style="position:absolute;margin-left:276.35pt;margin-top:1.85pt;width:141.35pt;height:197.65pt;z-index: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" fillcolor="#c4dc8e [1940]" strokecolor="#de9c3c [3209]" strokeweight="1.5pt">
                <w10:wrap anchorx="margin"/>
              </v:rect>
            </w:pict>
          </mc:Fallback>
        </mc:AlternateContent>
      </w:r>
      <w:r w:rsidR="005B0DA0"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ACB2028" wp14:editId="161FC9D2">
                <wp:simplePos x="0" y="0"/>
                <wp:positionH relativeFrom="column">
                  <wp:posOffset>1795145</wp:posOffset>
                </wp:positionH>
                <wp:positionV relativeFrom="paragraph">
                  <wp:posOffset>7391400</wp:posOffset>
                </wp:positionV>
                <wp:extent cx="1042670" cy="280670"/>
                <wp:effectExtent l="0" t="0" r="24130" b="241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806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038F" w14:textId="4334DF12" w:rsidR="009E5F23" w:rsidRPr="009E5F23" w:rsidRDefault="009E5F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(Agent-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B2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35pt;margin-top:582pt;width:82.1pt;height:22.1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" fillcolor="#92d050">
                <v:textbox>
                  <w:txbxContent>
                    <w:p w14:paraId="4A2E038F" w14:textId="4334DF12" w:rsidR="009E5F23" w:rsidRPr="009E5F23" w:rsidRDefault="009E5F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(Agent-I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F23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117AD4E" wp14:editId="73778F9E">
                <wp:simplePos x="0" y="0"/>
                <wp:positionH relativeFrom="column">
                  <wp:posOffset>3014980</wp:posOffset>
                </wp:positionH>
                <wp:positionV relativeFrom="paragraph">
                  <wp:posOffset>8038783</wp:posOffset>
                </wp:positionV>
                <wp:extent cx="1490663" cy="271462"/>
                <wp:effectExtent l="0" t="0" r="1460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663" cy="271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D4212" id="Rectangle 22" o:spid="_x0000_s1026" style="position:absolute;margin-left:237.4pt;margin-top:633pt;width:117.4pt;height:21.3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" fillcolor="white [3212]" strokecolor="#4f641f [1604]" strokeweight="1.5pt"/>
            </w:pict>
          </mc:Fallback>
        </mc:AlternateContent>
      </w:r>
      <w:r w:rsidR="009E5F23">
        <w:rPr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01E1DAF5" wp14:editId="46596891">
                <wp:simplePos x="0" y="0"/>
                <wp:positionH relativeFrom="column">
                  <wp:posOffset>1790700</wp:posOffset>
                </wp:positionH>
                <wp:positionV relativeFrom="paragraph">
                  <wp:posOffset>8058150</wp:posOffset>
                </wp:positionV>
                <wp:extent cx="885825" cy="271145"/>
                <wp:effectExtent l="0" t="0" r="28575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11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607E" w14:textId="67E3F6AD" w:rsidR="009E5F23" w:rsidRPr="009E5F23" w:rsidRDefault="009E5F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DAF5" id="_x0000_s1028" type="#_x0000_t202" style="position:absolute;margin-left:141pt;margin-top:634.5pt;width:69.75pt;height:21.3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" fillcolor="#92d050">
                <v:textbox>
                  <w:txbxContent>
                    <w:p w14:paraId="2711607E" w14:textId="67E3F6AD" w:rsidR="009E5F23" w:rsidRPr="009E5F23" w:rsidRDefault="009E5F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F23"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38B46614" wp14:editId="11A096A4">
                <wp:simplePos x="0" y="0"/>
                <wp:positionH relativeFrom="margin">
                  <wp:posOffset>2457450</wp:posOffset>
                </wp:positionH>
                <wp:positionV relativeFrom="paragraph">
                  <wp:posOffset>8586470</wp:posOffset>
                </wp:positionV>
                <wp:extent cx="800100" cy="256540"/>
                <wp:effectExtent l="0" t="0" r="19050" b="101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65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11519" w14:textId="515ECB97" w:rsidR="009E5F23" w:rsidRPr="009E5F23" w:rsidRDefault="009E5F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Log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6614" id="_x0000_s1029" type="#_x0000_t202" style="position:absolute;margin-left:193.5pt;margin-top:676.1pt;width:63pt;height:20.2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" fillcolor="#00b0f0">
                <v:textbox>
                  <w:txbxContent>
                    <w:p w14:paraId="57F11519" w14:textId="515ECB97" w:rsidR="009E5F23" w:rsidRPr="009E5F23" w:rsidRDefault="009E5F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Log 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F2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FBCD632" wp14:editId="1EF84064">
                <wp:simplePos x="0" y="0"/>
                <wp:positionH relativeFrom="column">
                  <wp:posOffset>3043238</wp:posOffset>
                </wp:positionH>
                <wp:positionV relativeFrom="paragraph">
                  <wp:posOffset>7391400</wp:posOffset>
                </wp:positionV>
                <wp:extent cx="1452562" cy="271463"/>
                <wp:effectExtent l="0" t="0" r="1460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62" cy="2714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B945F" id="Rectangle 21" o:spid="_x0000_s1026" style="position:absolute;margin-left:239.65pt;margin-top:582pt;width:114.35pt;height:21.4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" fillcolor="white [3212]" strokecolor="#4f641f [1604]" strokeweight="1.5pt"/>
            </w:pict>
          </mc:Fallback>
        </mc:AlternateContent>
      </w:r>
      <w:r w:rsidR="009E5F23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6BD7FA5" wp14:editId="3F037FFF">
                <wp:simplePos x="0" y="0"/>
                <wp:positionH relativeFrom="margin">
                  <wp:posOffset>2409825</wp:posOffset>
                </wp:positionH>
                <wp:positionV relativeFrom="paragraph">
                  <wp:posOffset>3462020</wp:posOffset>
                </wp:positionV>
                <wp:extent cx="899795" cy="252095"/>
                <wp:effectExtent l="0" t="0" r="14605" b="146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0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FB39A" w14:textId="16A032CD" w:rsidR="002F03FD" w:rsidRPr="002F03FD" w:rsidRDefault="002F03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7FA5" id="_x0000_s1030" type="#_x0000_t202" style="position:absolute;margin-left:189.75pt;margin-top:272.6pt;width:70.85pt;height:19.8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" fillcolor="#50bea3 [3205]">
                <v:textbox>
                  <w:txbxContent>
                    <w:p w14:paraId="4BDFB39A" w14:textId="16A032CD" w:rsidR="002F03FD" w:rsidRPr="002F03FD" w:rsidRDefault="002F03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M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F23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51E49E3" wp14:editId="4F9BB499">
                <wp:simplePos x="0" y="0"/>
                <wp:positionH relativeFrom="margin">
                  <wp:posOffset>1200150</wp:posOffset>
                </wp:positionH>
                <wp:positionV relativeFrom="paragraph">
                  <wp:posOffset>3781425</wp:posOffset>
                </wp:positionV>
                <wp:extent cx="3305175" cy="433070"/>
                <wp:effectExtent l="0" t="0" r="28575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33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3676" w14:textId="1EB072ED" w:rsidR="00E501AA" w:rsidRPr="00E501AA" w:rsidRDefault="002F03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Address to see the Available property in your specified address. Click On show After You D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49E3" id="_x0000_s1031" type="#_x0000_t202" style="position:absolute;margin-left:94.5pt;margin-top:297.75pt;width:260.25pt;height:34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" fillcolor="#d8e7b4 [1300]">
                <v:textbox>
                  <w:txbxContent>
                    <w:p w14:paraId="123E3676" w14:textId="1EB072ED" w:rsidR="00E501AA" w:rsidRPr="00E501AA" w:rsidRDefault="002F03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Address to see the Available property in your specified address. Click On show After You Do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F2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506FB3C" wp14:editId="454DAB5A">
                <wp:simplePos x="0" y="0"/>
                <wp:positionH relativeFrom="column">
                  <wp:posOffset>523875</wp:posOffset>
                </wp:positionH>
                <wp:positionV relativeFrom="paragraph">
                  <wp:posOffset>6710363</wp:posOffset>
                </wp:positionV>
                <wp:extent cx="4781550" cy="2519362"/>
                <wp:effectExtent l="0" t="0" r="1905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519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E0CFC" id="Rectangle 18" o:spid="_x0000_s1026" style="position:absolute;margin-left:41.25pt;margin-top:528.4pt;width:376.5pt;height:198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" fillcolor="#9ec544 [3204]" strokecolor="#4f641f [1604]" strokeweight="1.5pt"/>
            </w:pict>
          </mc:Fallback>
        </mc:AlternateContent>
      </w:r>
      <w:r w:rsidR="002F03FD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EFDF4D2" wp14:editId="62C107A4">
                <wp:simplePos x="0" y="0"/>
                <wp:positionH relativeFrom="margin">
                  <wp:align>center</wp:align>
                </wp:positionH>
                <wp:positionV relativeFrom="paragraph">
                  <wp:posOffset>5433695</wp:posOffset>
                </wp:positionV>
                <wp:extent cx="589915" cy="271145"/>
                <wp:effectExtent l="0" t="0" r="19685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711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3A38" w14:textId="02B06093" w:rsidR="002F03FD" w:rsidRDefault="002F03FD">
                            <w:r>
                              <w:t xml:space="preserve">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4D2" id="_x0000_s1032" type="#_x0000_t202" style="position:absolute;margin-left:0;margin-top:427.85pt;width:46.45pt;height:21.3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" fillcolor="#50bea3 [3205]">
                <v:textbox>
                  <w:txbxContent>
                    <w:p w14:paraId="37B73A38" w14:textId="02B06093" w:rsidR="002F03FD" w:rsidRDefault="002F03FD">
                      <w:r>
                        <w:t xml:space="preserve"> Sh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3F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BC23B" wp14:editId="1BE19253">
                <wp:simplePos x="0" y="0"/>
                <wp:positionH relativeFrom="column">
                  <wp:posOffset>2443163</wp:posOffset>
                </wp:positionH>
                <wp:positionV relativeFrom="paragraph">
                  <wp:posOffset>4281488</wp:posOffset>
                </wp:positionV>
                <wp:extent cx="1395095" cy="819150"/>
                <wp:effectExtent l="0" t="0" r="1460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2198" id="Rectangle 13" o:spid="_x0000_s1026" style="position:absolute;margin-left:192.4pt;margin-top:337.15pt;width:109.85pt;height:64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" fillcolor="white [3212]" strokecolor="#4f641f [1604]" strokeweight="1.5pt"/>
            </w:pict>
          </mc:Fallback>
        </mc:AlternateContent>
      </w:r>
      <w:r w:rsidR="002F03FD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3C36633F" wp14:editId="0A5C28D9">
                <wp:simplePos x="0" y="0"/>
                <wp:positionH relativeFrom="column">
                  <wp:posOffset>1504950</wp:posOffset>
                </wp:positionH>
                <wp:positionV relativeFrom="paragraph">
                  <wp:posOffset>4290695</wp:posOffset>
                </wp:positionV>
                <wp:extent cx="762000" cy="271145"/>
                <wp:effectExtent l="0" t="0" r="1905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1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5632" w14:textId="053C97BC" w:rsidR="00E501AA" w:rsidRPr="002F03FD" w:rsidRDefault="002F03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633F" id="_x0000_s1033" type="#_x0000_t202" style="position:absolute;margin-left:118.5pt;margin-top:337.85pt;width:60pt;height:21.3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" fillcolor="#77972f [2404]">
                <v:textbox>
                  <w:txbxContent>
                    <w:p w14:paraId="01685632" w14:textId="053C97BC" w:rsidR="00E501AA" w:rsidRPr="002F03FD" w:rsidRDefault="002F03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3F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2E023E" wp14:editId="1D9493DC">
                <wp:simplePos x="0" y="0"/>
                <wp:positionH relativeFrom="column">
                  <wp:posOffset>4767262</wp:posOffset>
                </wp:positionH>
                <wp:positionV relativeFrom="paragraph">
                  <wp:posOffset>804862</wp:posOffset>
                </wp:positionV>
                <wp:extent cx="90487" cy="128587"/>
                <wp:effectExtent l="38100" t="38100" r="24130" b="241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" cy="128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90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75.35pt;margin-top:63.35pt;width:7.1pt;height:10.1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" strokecolor="#9ec544 [3204]" strokeweight="1pt">
                <v:stroke endarrow="block"/>
              </v:shape>
            </w:pict>
          </mc:Fallback>
        </mc:AlternateContent>
      </w:r>
      <w:r w:rsidR="00E501AA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7FE3565" wp14:editId="3E0AA04D">
                <wp:simplePos x="0" y="0"/>
                <wp:positionH relativeFrom="column">
                  <wp:posOffset>538163</wp:posOffset>
                </wp:positionH>
                <wp:positionV relativeFrom="paragraph">
                  <wp:posOffset>3414713</wp:posOffset>
                </wp:positionV>
                <wp:extent cx="4714875" cy="2590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5BBA" id="Rectangle 9" o:spid="_x0000_s1026" style="position:absolute;margin-left:42.4pt;margin-top:268.9pt;width:371.25pt;height:20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" fillcolor="#9ec544 [3204]" strokecolor="#4f641f [1604]" strokeweight="1.5pt"/>
            </w:pict>
          </mc:Fallback>
        </mc:AlternateContent>
      </w:r>
      <w:r w:rsidR="00E501AA">
        <w:rPr>
          <w:noProof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120295BE" wp14:editId="05D76D27">
                <wp:simplePos x="0" y="0"/>
                <wp:positionH relativeFrom="column">
                  <wp:posOffset>3666173</wp:posOffset>
                </wp:positionH>
                <wp:positionV relativeFrom="paragraph">
                  <wp:posOffset>1471295</wp:posOffset>
                </wp:positionV>
                <wp:extent cx="1395095" cy="342900"/>
                <wp:effectExtent l="0" t="0" r="146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EC02" w14:textId="157C1813" w:rsidR="002B26A8" w:rsidRPr="00BC0469" w:rsidRDefault="00BC046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2B26A8" w:rsidRPr="00BC04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og </w:t>
                            </w:r>
                            <w:proofErr w:type="gramStart"/>
                            <w:r w:rsidR="002B26A8" w:rsidRPr="00BC0469">
                              <w:rPr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proofErr w:type="gramEnd"/>
                            <w:r w:rsidR="002B26A8" w:rsidRPr="00BC04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95BE" id="_x0000_s1034" type="#_x0000_t202" style="position:absolute;margin-left:288.7pt;margin-top:115.85pt;width:109.85pt;height:27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" fillcolor="#92d050">
                <v:textbox>
                  <w:txbxContent>
                    <w:p w14:paraId="3226EC02" w14:textId="157C1813" w:rsidR="002B26A8" w:rsidRPr="00BC0469" w:rsidRDefault="00BC046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2B26A8" w:rsidRPr="00BC0469">
                        <w:rPr>
                          <w:sz w:val="24"/>
                          <w:szCs w:val="24"/>
                          <w:lang w:val="en-US"/>
                        </w:rPr>
                        <w:t xml:space="preserve">Log </w:t>
                      </w:r>
                      <w:proofErr w:type="gramStart"/>
                      <w:r w:rsidR="002B26A8" w:rsidRPr="00BC0469">
                        <w:rPr>
                          <w:sz w:val="24"/>
                          <w:szCs w:val="24"/>
                          <w:lang w:val="en-US"/>
                        </w:rPr>
                        <w:t>In</w:t>
                      </w:r>
                      <w:proofErr w:type="gramEnd"/>
                      <w:r w:rsidR="002B26A8" w:rsidRPr="00BC0469">
                        <w:rPr>
                          <w:sz w:val="24"/>
                          <w:szCs w:val="24"/>
                          <w:lang w:val="en-US"/>
                        </w:rPr>
                        <w:t xml:space="preserve"> As A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1AA">
        <w:rPr>
          <w:noProof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55DD4096" wp14:editId="5EE013BE">
                <wp:simplePos x="0" y="0"/>
                <wp:positionH relativeFrom="column">
                  <wp:posOffset>3700145</wp:posOffset>
                </wp:positionH>
                <wp:positionV relativeFrom="paragraph">
                  <wp:posOffset>599758</wp:posOffset>
                </wp:positionV>
                <wp:extent cx="1328420" cy="32385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E78CE" w14:textId="5F337161" w:rsidR="002B26A8" w:rsidRPr="00BC0469" w:rsidRDefault="002B26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046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501AA">
                              <w:rPr>
                                <w:sz w:val="24"/>
                                <w:szCs w:val="24"/>
                              </w:rPr>
                              <w:t xml:space="preserve">    User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4096" id="_x0000_s1035" type="#_x0000_t202" style="position:absolute;margin-left:291.35pt;margin-top:47.25pt;width:104.6pt;height:25.5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" fillcolor="#96d8c7 [1941]">
                <v:textbox>
                  <w:txbxContent>
                    <w:p w14:paraId="5D4E78CE" w14:textId="5F337161" w:rsidR="002B26A8" w:rsidRPr="00BC0469" w:rsidRDefault="002B26A8">
                      <w:pPr>
                        <w:rPr>
                          <w:sz w:val="24"/>
                          <w:szCs w:val="24"/>
                        </w:rPr>
                      </w:pPr>
                      <w:r w:rsidRPr="00BC0469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501AA">
                        <w:rPr>
                          <w:sz w:val="24"/>
                          <w:szCs w:val="24"/>
                        </w:rPr>
                        <w:t xml:space="preserve">    User 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0DA0" w:rsidSect="005B0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0D1B" w14:textId="77777777" w:rsidR="005B0DA0" w:rsidRDefault="005B0DA0" w:rsidP="005B0DA0">
      <w:pPr>
        <w:spacing w:after="0" w:line="240" w:lineRule="auto"/>
      </w:pPr>
      <w:r>
        <w:separator/>
      </w:r>
    </w:p>
  </w:endnote>
  <w:endnote w:type="continuationSeparator" w:id="0">
    <w:p w14:paraId="114166DB" w14:textId="77777777" w:rsidR="005B0DA0" w:rsidRDefault="005B0DA0" w:rsidP="005B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35C45" w14:textId="77777777" w:rsidR="005B0DA0" w:rsidRDefault="005B0DA0" w:rsidP="005B0DA0">
      <w:pPr>
        <w:spacing w:after="0" w:line="240" w:lineRule="auto"/>
      </w:pPr>
      <w:r>
        <w:separator/>
      </w:r>
    </w:p>
  </w:footnote>
  <w:footnote w:type="continuationSeparator" w:id="0">
    <w:p w14:paraId="7E37295D" w14:textId="77777777" w:rsidR="005B0DA0" w:rsidRDefault="005B0DA0" w:rsidP="005B0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A8"/>
    <w:rsid w:val="002B26A8"/>
    <w:rsid w:val="002F03FD"/>
    <w:rsid w:val="00361103"/>
    <w:rsid w:val="003B6746"/>
    <w:rsid w:val="00566165"/>
    <w:rsid w:val="005B0DA0"/>
    <w:rsid w:val="006B5BBC"/>
    <w:rsid w:val="007217D3"/>
    <w:rsid w:val="009E5F23"/>
    <w:rsid w:val="00BC0469"/>
    <w:rsid w:val="00E1103A"/>
    <w:rsid w:val="00E5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95D4A"/>
  <w15:chartTrackingRefBased/>
  <w15:docId w15:val="{7BA6885C-6274-464A-9E95-2246D997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DA0"/>
  </w:style>
  <w:style w:type="paragraph" w:styleId="Footer">
    <w:name w:val="footer"/>
    <w:basedOn w:val="Normal"/>
    <w:link w:val="FooterChar"/>
    <w:uiPriority w:val="99"/>
    <w:unhideWhenUsed/>
    <w:rsid w:val="005B0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DA0"/>
  </w:style>
  <w:style w:type="character" w:styleId="LineNumber">
    <w:name w:val="line number"/>
    <w:basedOn w:val="DefaultParagraphFont"/>
    <w:uiPriority w:val="99"/>
    <w:semiHidden/>
    <w:unhideWhenUsed/>
    <w:rsid w:val="005B0DA0"/>
  </w:style>
  <w:style w:type="character" w:styleId="CommentReference">
    <w:name w:val="annotation reference"/>
    <w:basedOn w:val="DefaultParagraphFont"/>
    <w:uiPriority w:val="99"/>
    <w:semiHidden/>
    <w:unhideWhenUsed/>
    <w:rsid w:val="00361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10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103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103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1065-2EFE-4D26-869E-ADA73630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ndan kumar</dc:creator>
  <cp:keywords/>
  <dc:description/>
  <cp:lastModifiedBy>Abhinandan kumar</cp:lastModifiedBy>
  <cp:revision>3</cp:revision>
  <dcterms:created xsi:type="dcterms:W3CDTF">2021-03-27T17:48:00Z</dcterms:created>
  <dcterms:modified xsi:type="dcterms:W3CDTF">2021-03-27T17:52:00Z</dcterms:modified>
</cp:coreProperties>
</file>